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7C5963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в постановление</w:t>
      </w:r>
    </w:p>
    <w:p w:rsidR="00DC36CF" w:rsidRDefault="005825BD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C5963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DC36CF">
        <w:rPr>
          <w:bCs/>
          <w:sz w:val="28"/>
          <w:szCs w:val="28"/>
        </w:rPr>
        <w:t>Ханты-Мансийского</w:t>
      </w:r>
    </w:p>
    <w:p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</w:p>
    <w:p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повышение энергетической </w:t>
      </w:r>
    </w:p>
    <w:p w:rsidR="0064485F" w:rsidRDefault="0064485F" w:rsidP="0064485F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:rsidR="00011D72" w:rsidRPr="00C33F07" w:rsidRDefault="0064485F" w:rsidP="0064485F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F85DE2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</w:t>
      </w:r>
      <w:r w:rsidR="009C0D34">
        <w:rPr>
          <w:sz w:val="28"/>
          <w:szCs w:val="28"/>
        </w:rPr>
        <w:t>с Бюджетным</w:t>
      </w:r>
      <w:r w:rsidRPr="00D61141">
        <w:rPr>
          <w:sz w:val="28"/>
          <w:szCs w:val="28"/>
        </w:rPr>
        <w:t xml:space="preserve"> кодекс</w:t>
      </w:r>
      <w:r w:rsidR="009C0D34">
        <w:rPr>
          <w:sz w:val="28"/>
          <w:szCs w:val="28"/>
        </w:rPr>
        <w:t>ом</w:t>
      </w:r>
      <w:r w:rsidRPr="00D61141">
        <w:rPr>
          <w:sz w:val="28"/>
          <w:szCs w:val="28"/>
        </w:rPr>
        <w:t xml:space="preserve">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="00DE2D00">
        <w:rPr>
          <w:sz w:val="28"/>
          <w:szCs w:val="28"/>
        </w:rPr>
        <w:t>»</w:t>
      </w:r>
      <w:r w:rsidRPr="00D61141">
        <w:rPr>
          <w:sz w:val="28"/>
          <w:szCs w:val="28"/>
        </w:rPr>
        <w:t>:</w:t>
      </w:r>
    </w:p>
    <w:p w:rsidR="00011D72" w:rsidRPr="00D61141" w:rsidRDefault="00011D72" w:rsidP="00F8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F85DE2" w:rsidRDefault="00124A05" w:rsidP="00F85DE2">
      <w:pPr>
        <w:ind w:firstLine="708"/>
        <w:jc w:val="both"/>
        <w:rPr>
          <w:bCs/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</w:t>
      </w:r>
      <w:r w:rsidR="00F27A42">
        <w:rPr>
          <w:sz w:val="28"/>
          <w:szCs w:val="28"/>
          <w:lang w:eastAsia="en-US"/>
        </w:rPr>
        <w:t>Внести в постановление администрации Ханты-Мансийского района</w:t>
      </w:r>
      <w:r w:rsidR="00F071F1">
        <w:rPr>
          <w:sz w:val="28"/>
          <w:szCs w:val="28"/>
          <w:lang w:eastAsia="en-US"/>
        </w:rPr>
        <w:t xml:space="preserve"> </w:t>
      </w:r>
      <w:r w:rsidR="00F071F1">
        <w:rPr>
          <w:bCs/>
          <w:sz w:val="28"/>
          <w:szCs w:val="28"/>
        </w:rPr>
        <w:t>от 14.12.2021 №</w:t>
      </w:r>
      <w:r w:rsidR="00F85DE2">
        <w:rPr>
          <w:bCs/>
          <w:sz w:val="28"/>
          <w:szCs w:val="28"/>
        </w:rPr>
        <w:t xml:space="preserve"> </w:t>
      </w:r>
      <w:r w:rsidR="00F071F1">
        <w:rPr>
          <w:bCs/>
          <w:sz w:val="28"/>
          <w:szCs w:val="28"/>
        </w:rPr>
        <w:t>332</w:t>
      </w:r>
      <w:r w:rsidR="00F071F1">
        <w:rPr>
          <w:sz w:val="28"/>
          <w:szCs w:val="28"/>
          <w:lang w:eastAsia="en-US"/>
        </w:rPr>
        <w:t>,</w:t>
      </w:r>
      <w:r w:rsidRPr="0093340E">
        <w:rPr>
          <w:sz w:val="28"/>
          <w:szCs w:val="28"/>
          <w:lang w:eastAsia="en-US"/>
        </w:rPr>
        <w:t xml:space="preserve"> </w:t>
      </w:r>
      <w:r w:rsidR="00DE2D00">
        <w:rPr>
          <w:bCs/>
          <w:sz w:val="28"/>
          <w:szCs w:val="28"/>
        </w:rPr>
        <w:t>«О</w:t>
      </w:r>
      <w:r w:rsidR="00DE2D00" w:rsidRPr="0093340E">
        <w:rPr>
          <w:bCs/>
          <w:sz w:val="28"/>
          <w:szCs w:val="28"/>
        </w:rPr>
        <w:t xml:space="preserve"> муниципальной</w:t>
      </w:r>
      <w:r w:rsidR="00DE2D00">
        <w:rPr>
          <w:bCs/>
          <w:sz w:val="28"/>
          <w:szCs w:val="28"/>
        </w:rPr>
        <w:t xml:space="preserve"> программе Ханты-Мансийского района </w:t>
      </w:r>
      <w:r w:rsidR="00DE2D00" w:rsidRPr="0093340E">
        <w:rPr>
          <w:sz w:val="28"/>
          <w:szCs w:val="28"/>
        </w:rPr>
        <w:t>«</w:t>
      </w:r>
      <w:r w:rsidR="00DE2D00" w:rsidRPr="006574F1">
        <w:rPr>
          <w:sz w:val="28"/>
          <w:szCs w:val="28"/>
        </w:rPr>
        <w:t>Развитие и модернизация жилищно-коммунального комплекса</w:t>
      </w:r>
      <w:r w:rsidR="00DE2D00">
        <w:rPr>
          <w:sz w:val="28"/>
          <w:szCs w:val="28"/>
        </w:rPr>
        <w:t xml:space="preserve"> и </w:t>
      </w:r>
      <w:r w:rsidR="00DE2D00" w:rsidRPr="003F4D33">
        <w:rPr>
          <w:sz w:val="28"/>
          <w:szCs w:val="28"/>
        </w:rPr>
        <w:t>повышение энергетической эффективности</w:t>
      </w:r>
      <w:r w:rsidR="00DE2D00">
        <w:rPr>
          <w:sz w:val="28"/>
          <w:szCs w:val="28"/>
        </w:rPr>
        <w:t xml:space="preserve"> в </w:t>
      </w:r>
      <w:r w:rsidR="00DE2D00" w:rsidRPr="006574F1">
        <w:rPr>
          <w:sz w:val="28"/>
          <w:szCs w:val="28"/>
        </w:rPr>
        <w:t>Ханты-Мансийско</w:t>
      </w:r>
      <w:r w:rsidR="00DE2D00">
        <w:rPr>
          <w:sz w:val="28"/>
          <w:szCs w:val="28"/>
        </w:rPr>
        <w:t>м</w:t>
      </w:r>
      <w:r w:rsidR="00F85DE2">
        <w:rPr>
          <w:bCs/>
          <w:sz w:val="28"/>
          <w:szCs w:val="28"/>
        </w:rPr>
        <w:t xml:space="preserve"> </w:t>
      </w:r>
      <w:r w:rsidR="00DE2D00" w:rsidRPr="006574F1">
        <w:rPr>
          <w:sz w:val="28"/>
          <w:szCs w:val="28"/>
        </w:rPr>
        <w:t>район</w:t>
      </w:r>
      <w:r w:rsidR="00DE2D00">
        <w:rPr>
          <w:sz w:val="28"/>
          <w:szCs w:val="28"/>
        </w:rPr>
        <w:t>е на 2022</w:t>
      </w:r>
      <w:r w:rsidR="00DE2D00" w:rsidRPr="006574F1">
        <w:rPr>
          <w:sz w:val="28"/>
          <w:szCs w:val="28"/>
        </w:rPr>
        <w:t xml:space="preserve"> – 20</w:t>
      </w:r>
      <w:r w:rsidR="00DE2D00">
        <w:rPr>
          <w:sz w:val="28"/>
          <w:szCs w:val="28"/>
        </w:rPr>
        <w:t>24</w:t>
      </w:r>
      <w:r w:rsidR="00DE2D00" w:rsidRPr="006574F1">
        <w:rPr>
          <w:sz w:val="28"/>
          <w:szCs w:val="28"/>
        </w:rPr>
        <w:t xml:space="preserve"> годы</w:t>
      </w:r>
      <w:r w:rsidR="00DE2D00">
        <w:rPr>
          <w:sz w:val="28"/>
          <w:szCs w:val="28"/>
        </w:rPr>
        <w:t>»</w:t>
      </w:r>
      <w:r w:rsidR="00F85DE2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44"/>
          <w:szCs w:val="44"/>
        </w:rPr>
        <w:lastRenderedPageBreak/>
        <w:t xml:space="preserve">« 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proofErr w:type="gramEnd"/>
      <w:r w:rsidR="00723E8B">
        <w:rPr>
          <w:rFonts w:ascii="Times New Roman" w:hAnsi="Times New Roman"/>
          <w:sz w:val="28"/>
          <w:szCs w:val="28"/>
        </w:rPr>
        <w:t xml:space="preserve"> 1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:rsidTr="00832EA8"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:rsidTr="00832EA8">
        <w:trPr>
          <w:trHeight w:val="566"/>
        </w:trPr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:rsidTr="00832EA8"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CF39D6" w:rsidP="00662B0E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:rsidTr="00832EA8"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124A05" w:rsidRPr="00796C05" w:rsidRDefault="008215C8" w:rsidP="00BA2F37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Д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:rsidTr="00832EA8"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296C5A" w:rsidRPr="00796C05" w:rsidRDefault="00A96F89" w:rsidP="00BA2F37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 w:rsidRPr="00796C05">
              <w:rPr>
                <w:rFonts w:eastAsia="Calibri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796C05">
              <w:rPr>
                <w:rFonts w:eastAsia="Calibri"/>
                <w:sz w:val="26"/>
                <w:szCs w:val="26"/>
                <w:lang w:eastAsia="en-US"/>
              </w:rPr>
              <w:t>УКСиР</w:t>
            </w:r>
            <w:proofErr w:type="spellEnd"/>
            <w:r w:rsidRPr="00796C05">
              <w:rPr>
                <w:rFonts w:eastAsia="Calibri"/>
                <w:sz w:val="26"/>
                <w:szCs w:val="26"/>
                <w:lang w:eastAsia="en-US"/>
              </w:rPr>
              <w:t>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proofErr w:type="spellStart"/>
            <w:r w:rsidR="00AF60AF" w:rsidRPr="00796C05">
              <w:rPr>
                <w:sz w:val="26"/>
                <w:szCs w:val="26"/>
              </w:rPr>
              <w:t>ДИиЗО</w:t>
            </w:r>
            <w:proofErr w:type="spellEnd"/>
            <w:r w:rsidR="00583EC7" w:rsidRPr="00796C05">
              <w:rPr>
                <w:sz w:val="26"/>
                <w:szCs w:val="26"/>
              </w:rPr>
              <w:t>), сельские поселения</w:t>
            </w:r>
            <w:r w:rsidR="00A37057" w:rsidRPr="00796C05">
              <w:rPr>
                <w:sz w:val="26"/>
                <w:szCs w:val="26"/>
              </w:rPr>
              <w:t>.</w:t>
            </w:r>
          </w:p>
        </w:tc>
      </w:tr>
      <w:tr w:rsidR="00124A05" w:rsidRPr="00DD4B81" w:rsidTr="00832EA8"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;</w:t>
            </w:r>
          </w:p>
          <w:p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;</w:t>
            </w:r>
          </w:p>
          <w:p w:rsidR="00124A05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:rsidTr="00832EA8"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3. </w:t>
            </w:r>
            <w:r w:rsidR="00482E02" w:rsidRPr="00796C05">
              <w:rPr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:rsidR="00124A05" w:rsidRPr="00796C05" w:rsidRDefault="00482E02" w:rsidP="00C73703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 xml:space="preserve">ективности и </w:t>
            </w:r>
            <w:proofErr w:type="spellStart"/>
            <w:r w:rsidR="00832F32" w:rsidRPr="00796C05">
              <w:rPr>
                <w:bCs/>
                <w:sz w:val="26"/>
                <w:szCs w:val="26"/>
              </w:rPr>
              <w:t>энергобезопасности</w:t>
            </w:r>
            <w:proofErr w:type="spellEnd"/>
          </w:p>
        </w:tc>
      </w:tr>
      <w:tr w:rsidR="00124A05" w:rsidRPr="00DD4B81" w:rsidTr="00832EA8">
        <w:trPr>
          <w:trHeight w:val="1874"/>
        </w:trPr>
        <w:tc>
          <w:tcPr>
            <w:tcW w:w="3114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:rsidTr="00832EA8">
        <w:trPr>
          <w:trHeight w:val="20"/>
        </w:trPr>
        <w:tc>
          <w:tcPr>
            <w:tcW w:w="3114" w:type="dxa"/>
            <w:vMerge w:val="restart"/>
          </w:tcPr>
          <w:p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:rsidR="00E516A1" w:rsidRPr="004805A3" w:rsidRDefault="00E516A1" w:rsidP="00C0364F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:rsidR="00E516A1" w:rsidRPr="004805A3" w:rsidRDefault="00E516A1" w:rsidP="00C0364F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:rsidTr="00832EA8">
        <w:trPr>
          <w:trHeight w:val="1254"/>
        </w:trPr>
        <w:tc>
          <w:tcPr>
            <w:tcW w:w="3114" w:type="dxa"/>
            <w:vMerge/>
          </w:tcPr>
          <w:p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Базовое значение</w:t>
            </w:r>
          </w:p>
          <w:p w:rsidR="00E516A1" w:rsidRPr="004805A3" w:rsidRDefault="00E516A1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:rsidR="00E516A1" w:rsidRPr="004805A3" w:rsidRDefault="00E516A1" w:rsidP="00BA2F37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540D12" w:rsidRDefault="00E516A1" w:rsidP="00540D12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>лизации муници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6A1" w:rsidRPr="004805A3" w:rsidRDefault="00E516A1" w:rsidP="001138FD">
            <w:pPr>
              <w:pStyle w:val="ConsPlusNormal"/>
              <w:jc w:val="center"/>
            </w:pPr>
            <w:r w:rsidRPr="004805A3">
              <w:t>Ответственный исполнитель/ соисполнитель за достижение показ</w:t>
            </w:r>
            <w:r w:rsidR="001138FD">
              <w:t>ателя</w:t>
            </w:r>
          </w:p>
        </w:tc>
      </w:tr>
      <w:tr w:rsidR="00A05714" w:rsidRPr="004805A3" w:rsidTr="00832EA8">
        <w:trPr>
          <w:trHeight w:val="449"/>
        </w:trPr>
        <w:tc>
          <w:tcPr>
            <w:tcW w:w="3114" w:type="dxa"/>
            <w:vMerge/>
          </w:tcPr>
          <w:p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E516A1"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14" w:rsidRPr="004805A3" w:rsidRDefault="00A05714" w:rsidP="001138FD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1138FD">
              <w:t>ерации на период до 2024 г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2D076A">
            <w:pPr>
              <w:pStyle w:val="ConsPlusNormal"/>
              <w:jc w:val="center"/>
            </w:pPr>
            <w:r w:rsidRPr="004805A3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9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:rsidTr="00832EA8">
        <w:trPr>
          <w:trHeight w:val="4600"/>
        </w:trPr>
        <w:tc>
          <w:tcPr>
            <w:tcW w:w="3114" w:type="dxa"/>
            <w:vMerge/>
          </w:tcPr>
          <w:p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05714" w:rsidRPr="004805A3" w:rsidRDefault="00A05714" w:rsidP="00134740"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:rsidR="004A1302" w:rsidRPr="004805A3" w:rsidRDefault="006A7696" w:rsidP="00B72341">
            <w:pPr>
              <w:autoSpaceDE w:val="0"/>
              <w:autoSpaceDN w:val="0"/>
              <w:adjustRightInd w:val="0"/>
            </w:pPr>
            <w:r w:rsidRPr="004805A3">
              <w:t>Статистическая форма 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</w:p>
          <w:p w:rsidR="00A05714" w:rsidRPr="004D52A5" w:rsidRDefault="004A1302" w:rsidP="004D52A5">
            <w:pPr>
              <w:pStyle w:val="ConsPlusNormal"/>
            </w:pPr>
            <w:r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:rsidR="00A05714" w:rsidRPr="004805A3" w:rsidRDefault="00A05714" w:rsidP="00E516A1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:rsidTr="00832EA8">
        <w:trPr>
          <w:trHeight w:val="2306"/>
        </w:trPr>
        <w:tc>
          <w:tcPr>
            <w:tcW w:w="3114" w:type="dxa"/>
          </w:tcPr>
          <w:p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8D5180" w:rsidRPr="0048509F" w:rsidRDefault="00243D0D" w:rsidP="008D51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D48BD" w:rsidRPr="00540D12" w:rsidRDefault="004E2ED6" w:rsidP="008D5180">
            <w:pPr>
              <w:pStyle w:val="ConsPlusNormal"/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:rsidR="008D5180" w:rsidRPr="0048509F" w:rsidRDefault="00E948DC" w:rsidP="008D51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851" w:type="dxa"/>
          </w:tcPr>
          <w:p w:rsidR="008D5180" w:rsidRPr="0048509F" w:rsidRDefault="004E2ED6" w:rsidP="008D5180">
            <w:pPr>
              <w:pStyle w:val="ConsPlusNormal"/>
              <w:jc w:val="center"/>
            </w:pPr>
            <w:r w:rsidRPr="0048509F">
              <w:t>2,8</w:t>
            </w:r>
          </w:p>
        </w:tc>
        <w:tc>
          <w:tcPr>
            <w:tcW w:w="851" w:type="dxa"/>
          </w:tcPr>
          <w:p w:rsidR="008D5180" w:rsidRPr="0048509F" w:rsidRDefault="009104DB" w:rsidP="008D5180">
            <w:pPr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8D5180" w:rsidRPr="0048509F" w:rsidRDefault="009104DB" w:rsidP="004E2ED6">
            <w:pPr>
              <w:jc w:val="center"/>
            </w:pPr>
            <w:r>
              <w:t>2,7</w:t>
            </w:r>
          </w:p>
        </w:tc>
        <w:tc>
          <w:tcPr>
            <w:tcW w:w="850" w:type="dxa"/>
          </w:tcPr>
          <w:p w:rsidR="008D5180" w:rsidRPr="0048509F" w:rsidRDefault="009104DB" w:rsidP="008D5180">
            <w:pPr>
              <w:jc w:val="center"/>
            </w:pPr>
            <w:r>
              <w:t>2,8</w:t>
            </w:r>
          </w:p>
        </w:tc>
        <w:tc>
          <w:tcPr>
            <w:tcW w:w="1134" w:type="dxa"/>
          </w:tcPr>
          <w:p w:rsidR="008D5180" w:rsidRPr="0048509F" w:rsidRDefault="009104DB" w:rsidP="008D5180">
            <w:pPr>
              <w:jc w:val="center"/>
            </w:pPr>
            <w:r>
              <w:t>2,8</w:t>
            </w:r>
          </w:p>
        </w:tc>
        <w:tc>
          <w:tcPr>
            <w:tcW w:w="1911" w:type="dxa"/>
            <w:gridSpan w:val="2"/>
          </w:tcPr>
          <w:p w:rsidR="008D5180" w:rsidRPr="0048509F" w:rsidRDefault="008D5180" w:rsidP="008D518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:rsidTr="00832EA8">
        <w:trPr>
          <w:trHeight w:val="31"/>
        </w:trPr>
        <w:tc>
          <w:tcPr>
            <w:tcW w:w="3114" w:type="dxa"/>
            <w:vMerge w:val="restart"/>
          </w:tcPr>
          <w:p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C25413" w:rsidRPr="00BF1778" w:rsidRDefault="00C25413" w:rsidP="00EC12F6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:rsidR="00C25413" w:rsidRPr="00BF1778" w:rsidRDefault="00C25413" w:rsidP="00EC12F6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:rsidTr="003A2AFE">
        <w:trPr>
          <w:trHeight w:val="179"/>
        </w:trPr>
        <w:tc>
          <w:tcPr>
            <w:tcW w:w="3114" w:type="dxa"/>
            <w:vMerge/>
          </w:tcPr>
          <w:p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:rsidR="00C25413" w:rsidRPr="00BF1778" w:rsidRDefault="00C25413" w:rsidP="00EC12F6"/>
        </w:tc>
        <w:tc>
          <w:tcPr>
            <w:tcW w:w="2482" w:type="dxa"/>
          </w:tcPr>
          <w:p w:rsidR="00C25413" w:rsidRPr="00BF1778" w:rsidRDefault="00C25413" w:rsidP="00EC12F6">
            <w:pPr>
              <w:pStyle w:val="ConsPlusNormal"/>
              <w:jc w:val="center"/>
            </w:pPr>
            <w:r w:rsidRPr="00BF1778">
              <w:t>Всего</w:t>
            </w:r>
          </w:p>
        </w:tc>
        <w:tc>
          <w:tcPr>
            <w:tcW w:w="2553" w:type="dxa"/>
            <w:gridSpan w:val="3"/>
          </w:tcPr>
          <w:p w:rsidR="00C25413" w:rsidRPr="00BF1778" w:rsidRDefault="00C25413" w:rsidP="00EC12F6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:rsidR="00C25413" w:rsidRPr="00BF1778" w:rsidRDefault="00C25413" w:rsidP="00EC12F6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:rsidR="00C25413" w:rsidRPr="00BF1778" w:rsidRDefault="00C25413" w:rsidP="00EC12F6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9B5E25" w:rsidRPr="00551F99" w:rsidTr="004C70FA">
        <w:trPr>
          <w:trHeight w:val="134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r w:rsidRPr="00EA310B">
              <w:t>Всего</w:t>
            </w:r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  <w:r w:rsidRPr="00EA310B">
              <w:t>2 058 959,3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812 279,8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724 845,1</w:t>
            </w:r>
          </w:p>
        </w:tc>
        <w:tc>
          <w:tcPr>
            <w:tcW w:w="1904" w:type="dxa"/>
          </w:tcPr>
          <w:p w:rsidR="009B5E25" w:rsidRPr="00EA310B" w:rsidRDefault="009B5E25" w:rsidP="009B5E25">
            <w:pPr>
              <w:jc w:val="center"/>
            </w:pPr>
            <w:r w:rsidRPr="00EA310B">
              <w:t>521 834,4</w:t>
            </w:r>
          </w:p>
        </w:tc>
      </w:tr>
      <w:tr w:rsidR="009B5E25" w:rsidRPr="00551F99" w:rsidTr="003B1B50">
        <w:trPr>
          <w:trHeight w:val="168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r w:rsidRPr="00EA310B">
              <w:t>бюджет автономного округа</w:t>
            </w:r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  <w:r w:rsidRPr="00EA310B">
              <w:t>1 015 440,6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325 229,5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336 846,3</w:t>
            </w:r>
          </w:p>
        </w:tc>
        <w:tc>
          <w:tcPr>
            <w:tcW w:w="1904" w:type="dxa"/>
          </w:tcPr>
          <w:p w:rsidR="009B5E25" w:rsidRPr="00EA310B" w:rsidRDefault="009B5E25" w:rsidP="009B5E25">
            <w:pPr>
              <w:jc w:val="center"/>
            </w:pPr>
            <w:r w:rsidRPr="00EA310B">
              <w:t>353 364,8</w:t>
            </w:r>
          </w:p>
        </w:tc>
      </w:tr>
      <w:tr w:rsidR="009B5E25" w:rsidRPr="00551F99" w:rsidTr="004C70FA">
        <w:trPr>
          <w:trHeight w:val="139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r w:rsidRPr="00EA310B">
              <w:t>бюджет района</w:t>
            </w:r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  <w:r w:rsidRPr="00EA310B">
              <w:t>1 043 518,7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487 050,3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387 998,8</w:t>
            </w:r>
          </w:p>
        </w:tc>
        <w:tc>
          <w:tcPr>
            <w:tcW w:w="1904" w:type="dxa"/>
          </w:tcPr>
          <w:p w:rsidR="009B5E25" w:rsidRPr="00EA310B" w:rsidRDefault="009B5E25" w:rsidP="009B5E25">
            <w:pPr>
              <w:jc w:val="center"/>
            </w:pPr>
            <w:r w:rsidRPr="00EA310B">
              <w:t>168 469,6</w:t>
            </w:r>
          </w:p>
        </w:tc>
      </w:tr>
      <w:tr w:rsidR="009B5E25" w:rsidRPr="00551F99" w:rsidTr="003B1B50">
        <w:trPr>
          <w:trHeight w:val="138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r w:rsidRPr="00EA310B">
              <w:t>в том числе:</w:t>
            </w:r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</w:p>
        </w:tc>
        <w:tc>
          <w:tcPr>
            <w:tcW w:w="1904" w:type="dxa"/>
          </w:tcPr>
          <w:p w:rsidR="009B5E25" w:rsidRPr="00EA310B" w:rsidRDefault="009B5E25" w:rsidP="009B5E25">
            <w:pPr>
              <w:jc w:val="center"/>
            </w:pPr>
          </w:p>
        </w:tc>
      </w:tr>
      <w:tr w:rsidR="009B5E25" w:rsidRPr="00551F99" w:rsidTr="004C70FA">
        <w:trPr>
          <w:trHeight w:val="107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r w:rsidRPr="00EA310B">
              <w:t xml:space="preserve">средства бюджета района </w:t>
            </w:r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  <w:r w:rsidRPr="00EA310B">
              <w:t>939 145,9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453 663,8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353 591,8</w:t>
            </w:r>
          </w:p>
        </w:tc>
        <w:tc>
          <w:tcPr>
            <w:tcW w:w="1904" w:type="dxa"/>
          </w:tcPr>
          <w:p w:rsidR="009B5E25" w:rsidRPr="00EA310B" w:rsidRDefault="009B5E25" w:rsidP="009B5E25">
            <w:pPr>
              <w:jc w:val="center"/>
            </w:pPr>
            <w:r w:rsidRPr="00EA310B">
              <w:t>131 890,3</w:t>
            </w:r>
          </w:p>
        </w:tc>
      </w:tr>
      <w:tr w:rsidR="009B5E25" w:rsidRPr="00551F99" w:rsidTr="004C70FA">
        <w:trPr>
          <w:trHeight w:val="794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r w:rsidRPr="00EA310B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  <w:r w:rsidRPr="00EA310B">
              <w:t>104 372,8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33 386,5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34 407,0</w:t>
            </w:r>
          </w:p>
        </w:tc>
        <w:tc>
          <w:tcPr>
            <w:tcW w:w="1904" w:type="dxa"/>
          </w:tcPr>
          <w:p w:rsidR="009B5E25" w:rsidRPr="00EA310B" w:rsidRDefault="009B5E25" w:rsidP="009B5E25">
            <w:pPr>
              <w:jc w:val="center"/>
            </w:pPr>
            <w:r w:rsidRPr="00EA310B">
              <w:t>36 579,3</w:t>
            </w:r>
          </w:p>
        </w:tc>
      </w:tr>
      <w:tr w:rsidR="009B5E25" w:rsidRPr="00551F99" w:rsidTr="00B92D5A">
        <w:trPr>
          <w:trHeight w:val="662"/>
        </w:trPr>
        <w:tc>
          <w:tcPr>
            <w:tcW w:w="3114" w:type="dxa"/>
            <w:vMerge/>
          </w:tcPr>
          <w:p w:rsidR="009B5E25" w:rsidRPr="00551F99" w:rsidRDefault="009B5E25" w:rsidP="009B5E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9B5E25" w:rsidRPr="00EA310B" w:rsidRDefault="009B5E25" w:rsidP="009B5E25">
            <w:proofErr w:type="spellStart"/>
            <w:r w:rsidRPr="00EA310B">
              <w:t>Справочно</w:t>
            </w:r>
            <w:proofErr w:type="spellEnd"/>
            <w:r w:rsidRPr="00EA310B">
              <w:t xml:space="preserve">: средства предприятий - </w:t>
            </w:r>
            <w:proofErr w:type="spellStart"/>
            <w:r w:rsidRPr="00EA310B">
              <w:t>недропользователей</w:t>
            </w:r>
            <w:proofErr w:type="spellEnd"/>
          </w:p>
        </w:tc>
        <w:tc>
          <w:tcPr>
            <w:tcW w:w="2482" w:type="dxa"/>
          </w:tcPr>
          <w:p w:rsidR="009B5E25" w:rsidRPr="00EA310B" w:rsidRDefault="009B5E25" w:rsidP="009B5E25">
            <w:pPr>
              <w:jc w:val="center"/>
            </w:pPr>
            <w:r w:rsidRPr="00EA310B">
              <w:t>105 566,90</w:t>
            </w:r>
          </w:p>
        </w:tc>
        <w:tc>
          <w:tcPr>
            <w:tcW w:w="2553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105 566,90</w:t>
            </w:r>
          </w:p>
        </w:tc>
        <w:tc>
          <w:tcPr>
            <w:tcW w:w="1991" w:type="dxa"/>
            <w:gridSpan w:val="3"/>
          </w:tcPr>
          <w:p w:rsidR="009B5E25" w:rsidRPr="00EA310B" w:rsidRDefault="009B5E25" w:rsidP="009B5E25">
            <w:pPr>
              <w:jc w:val="center"/>
            </w:pPr>
            <w:r w:rsidRPr="00EA310B">
              <w:t>0,00</w:t>
            </w:r>
          </w:p>
        </w:tc>
        <w:tc>
          <w:tcPr>
            <w:tcW w:w="1904" w:type="dxa"/>
          </w:tcPr>
          <w:p w:rsidR="009B5E25" w:rsidRDefault="009B5E25" w:rsidP="009B5E25">
            <w:pPr>
              <w:jc w:val="center"/>
            </w:pPr>
            <w:r w:rsidRPr="00EA310B">
              <w:t>0,00</w:t>
            </w:r>
          </w:p>
        </w:tc>
      </w:tr>
      <w:tr w:rsidR="00C25413" w:rsidRPr="00DD4B81" w:rsidTr="00832EA8">
        <w:trPr>
          <w:trHeight w:val="30"/>
        </w:trPr>
        <w:tc>
          <w:tcPr>
            <w:tcW w:w="3114" w:type="dxa"/>
            <w:vMerge/>
          </w:tcPr>
          <w:p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5413" w:rsidRPr="00BF1778" w:rsidRDefault="00C25413" w:rsidP="00EC12F6">
            <w:pPr>
              <w:rPr>
                <w:rFonts w:eastAsia="Times New Roman"/>
              </w:rPr>
            </w:pPr>
            <w:proofErr w:type="spellStart"/>
            <w:r w:rsidRPr="00BF1778">
              <w:rPr>
                <w:rFonts w:eastAsia="Times New Roman"/>
              </w:rPr>
              <w:t>Справочно</w:t>
            </w:r>
            <w:proofErr w:type="spellEnd"/>
            <w:r w:rsidRPr="00BF1778">
              <w:rPr>
                <w:rFonts w:eastAsia="Times New Roman"/>
              </w:rPr>
              <w:t>: бюджет сельских поселений</w:t>
            </w:r>
          </w:p>
        </w:tc>
        <w:tc>
          <w:tcPr>
            <w:tcW w:w="2482" w:type="dxa"/>
            <w:vAlign w:val="center"/>
          </w:tcPr>
          <w:p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:rsidR="00C25413" w:rsidRPr="003C4CBB" w:rsidRDefault="00C25413" w:rsidP="00EC12F6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:rsidR="00AE2A54" w:rsidRDefault="00AE2A54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00042D" w:rsidRPr="0000042D" w:rsidTr="0000042D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0042D" w:rsidRPr="0000042D" w:rsidTr="0000042D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24</w:t>
            </w:r>
          </w:p>
        </w:tc>
      </w:tr>
      <w:tr w:rsidR="0000042D" w:rsidRPr="0000042D" w:rsidTr="0000042D">
        <w:trPr>
          <w:trHeight w:val="3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</w:tr>
      <w:tr w:rsidR="0000042D" w:rsidRPr="0000042D" w:rsidTr="0000042D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4</w:t>
            </w:r>
          </w:p>
        </w:tc>
      </w:tr>
      <w:tr w:rsidR="0000042D" w:rsidRPr="0000042D" w:rsidTr="00B92D5A">
        <w:trPr>
          <w:trHeight w:val="313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0042D" w:rsidRPr="0000042D" w:rsidTr="00B92D5A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3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92D5A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3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92D5A">
        <w:trPr>
          <w:trHeight w:val="5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92D5A">
        <w:trPr>
          <w:trHeight w:val="5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92D5A">
        <w:trPr>
          <w:trHeight w:val="541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00042D">
              <w:rPr>
                <w:rFonts w:eastAsia="Times New Roman"/>
              </w:rPr>
              <w:t>Нялинское</w:t>
            </w:r>
            <w:proofErr w:type="spellEnd"/>
            <w:r w:rsidRPr="0000042D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D1791">
        <w:trPr>
          <w:trHeight w:val="54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D1791">
        <w:trPr>
          <w:trHeight w:val="64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D1791">
        <w:trPr>
          <w:trHeight w:val="42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D1791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D1791">
        <w:trPr>
          <w:trHeight w:val="41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D1791">
        <w:trPr>
          <w:trHeight w:val="60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1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64B20">
        <w:trPr>
          <w:trHeight w:val="57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64B20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0 85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9 59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4 53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724,6</w:t>
            </w:r>
          </w:p>
        </w:tc>
      </w:tr>
      <w:tr w:rsidR="0000042D" w:rsidRPr="0000042D" w:rsidTr="00764B20">
        <w:trPr>
          <w:trHeight w:val="4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:rsidTr="00764B20">
        <w:trPr>
          <w:trHeight w:val="17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2 4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7 09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3 1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44,9</w:t>
            </w:r>
          </w:p>
        </w:tc>
      </w:tr>
      <w:tr w:rsidR="0000042D" w:rsidRPr="0000042D" w:rsidTr="00764B20">
        <w:trPr>
          <w:trHeight w:val="1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764B20">
        <w:trPr>
          <w:trHeight w:val="5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0 3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6 47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2 85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:rsidTr="00764B20">
        <w:trPr>
          <w:trHeight w:val="168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764B20">
        <w:trPr>
          <w:trHeight w:val="83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64B20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7 52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 12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724,6</w:t>
            </w:r>
          </w:p>
        </w:tc>
      </w:tr>
      <w:tr w:rsidR="0000042D" w:rsidRPr="0000042D" w:rsidTr="001B22A5">
        <w:trPr>
          <w:trHeight w:val="34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:rsidTr="001B22A5">
        <w:trPr>
          <w:trHeight w:val="16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1B22A5">
        <w:trPr>
          <w:trHeight w:val="2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874099">
        <w:trPr>
          <w:trHeight w:val="3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874099">
        <w:trPr>
          <w:trHeight w:val="162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573E2A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:rsidTr="00874099">
        <w:trPr>
          <w:trHeight w:val="42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9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00,0</w:t>
            </w:r>
          </w:p>
        </w:tc>
      </w:tr>
      <w:tr w:rsidR="0000042D" w:rsidRPr="0000042D" w:rsidTr="00874099">
        <w:trPr>
          <w:trHeight w:val="5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38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09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46251">
        <w:trPr>
          <w:trHeight w:val="44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38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09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46251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водоснабжения с. </w:t>
            </w:r>
            <w:proofErr w:type="spellStart"/>
            <w:r w:rsidRPr="0000042D">
              <w:rPr>
                <w:rFonts w:eastAsia="Times New Roman"/>
              </w:rPr>
              <w:t>Нялинское</w:t>
            </w:r>
            <w:proofErr w:type="spellEnd"/>
            <w:r w:rsidRPr="0000042D">
              <w:rPr>
                <w:rFonts w:eastAsia="Times New Roman"/>
              </w:rPr>
              <w:t xml:space="preserve"> (ул. Лесная, ул. Кедровая, пер. Северный)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46251">
        <w:trPr>
          <w:trHeight w:val="46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2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5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0042D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E956FB">
        <w:trPr>
          <w:trHeight w:val="54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6A1719">
        <w:trPr>
          <w:trHeight w:val="5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 Строительство </w:t>
            </w:r>
            <w:proofErr w:type="spellStart"/>
            <w:r w:rsidRPr="0000042D">
              <w:rPr>
                <w:rFonts w:eastAsia="Times New Roman"/>
              </w:rPr>
              <w:t>внутрипоселкового</w:t>
            </w:r>
            <w:proofErr w:type="spellEnd"/>
            <w:r w:rsidRPr="0000042D">
              <w:rPr>
                <w:rFonts w:eastAsia="Times New Roman"/>
              </w:rPr>
              <w:t xml:space="preserve"> газопровода в с. </w:t>
            </w:r>
            <w:proofErr w:type="spellStart"/>
            <w:r w:rsidRPr="0000042D">
              <w:rPr>
                <w:rFonts w:eastAsia="Times New Roman"/>
              </w:rPr>
              <w:t>Реполово</w:t>
            </w:r>
            <w:proofErr w:type="spellEnd"/>
            <w:r w:rsidRPr="0000042D">
              <w:rPr>
                <w:rFonts w:eastAsia="Times New Roman"/>
              </w:rPr>
              <w:t xml:space="preserve">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6A1719">
        <w:trPr>
          <w:trHeight w:val="59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261C96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261C96">
        <w:trPr>
          <w:trHeight w:val="35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261C96">
        <w:trPr>
          <w:trHeight w:val="60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261C96">
        <w:trPr>
          <w:trHeight w:val="47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46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4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провода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29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54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F589C">
        <w:trPr>
          <w:trHeight w:val="55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канализационно-очистных сооружений в с. </w:t>
            </w:r>
            <w:proofErr w:type="spellStart"/>
            <w:r w:rsidRPr="0000042D">
              <w:rPr>
                <w:rFonts w:eastAsia="Times New Roman"/>
              </w:rPr>
              <w:t>Цингалы</w:t>
            </w:r>
            <w:proofErr w:type="spellEnd"/>
            <w:r w:rsidRPr="0000042D">
              <w:rPr>
                <w:rFonts w:eastAsia="Times New Roman"/>
              </w:rPr>
              <w:t xml:space="preserve">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8600E">
        <w:trPr>
          <w:trHeight w:val="53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8600E">
        <w:trPr>
          <w:trHeight w:val="54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8600E">
        <w:trPr>
          <w:trHeight w:val="55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BA2D80">
        <w:trPr>
          <w:trHeight w:val="2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8600E">
        <w:trPr>
          <w:trHeight w:val="2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12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</w:t>
            </w:r>
            <w:proofErr w:type="spellStart"/>
            <w:r w:rsidRPr="0000042D">
              <w:rPr>
                <w:rFonts w:eastAsia="Times New Roman"/>
              </w:rPr>
              <w:t>Газпромнефть-Хантос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E5F88">
        <w:trPr>
          <w:trHeight w:val="741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00042D">
              <w:rPr>
                <w:rFonts w:eastAsia="Times New Roman"/>
              </w:rPr>
              <w:t>Нялинское</w:t>
            </w:r>
            <w:proofErr w:type="spellEnd"/>
            <w:r w:rsidRPr="0000042D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00042D">
              <w:rPr>
                <w:rFonts w:eastAsia="Times New Roman"/>
              </w:rPr>
              <w:t>пер.Северный</w:t>
            </w:r>
            <w:proofErr w:type="spellEnd"/>
            <w:r w:rsidRPr="0000042D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E5F88">
        <w:trPr>
          <w:trHeight w:val="5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E5F88">
        <w:trPr>
          <w:trHeight w:val="60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00042D">
              <w:rPr>
                <w:rFonts w:eastAsia="Times New Roman"/>
              </w:rPr>
              <w:t>Шапша</w:t>
            </w:r>
            <w:proofErr w:type="spellEnd"/>
            <w:r w:rsidRPr="0000042D">
              <w:rPr>
                <w:rFonts w:eastAsia="Times New Roman"/>
              </w:rPr>
              <w:t>, д. Яр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E5F88">
        <w:trPr>
          <w:trHeight w:val="39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4536A0">
        <w:trPr>
          <w:trHeight w:val="29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.2.18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00042D">
              <w:rPr>
                <w:rFonts w:eastAsia="Times New Roman"/>
              </w:rPr>
              <w:t>Кайгарка</w:t>
            </w:r>
            <w:proofErr w:type="spellEnd"/>
            <w:r w:rsidRPr="0000042D">
              <w:rPr>
                <w:rFonts w:eastAsia="Times New Roman"/>
              </w:rPr>
              <w:t xml:space="preserve">" п. </w:t>
            </w:r>
            <w:proofErr w:type="spellStart"/>
            <w:r w:rsidRPr="0000042D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4536A0">
        <w:trPr>
          <w:trHeight w:val="31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13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РН-</w:t>
            </w:r>
            <w:proofErr w:type="spellStart"/>
            <w:r w:rsidRPr="0000042D">
              <w:rPr>
                <w:rFonts w:eastAsia="Times New Roman"/>
              </w:rPr>
              <w:t>Юганскнефтегаз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CE5F88">
        <w:trPr>
          <w:trHeight w:val="681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0042D">
              <w:rPr>
                <w:rFonts w:eastAsia="Times New Roman"/>
              </w:rPr>
              <w:t>пер.Восточный</w:t>
            </w:r>
            <w:proofErr w:type="spellEnd"/>
            <w:r w:rsidRPr="0000042D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00042D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1369">
        <w:trPr>
          <w:trHeight w:val="12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E5F88">
        <w:trPr>
          <w:trHeight w:val="6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0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КОС в с. </w:t>
            </w:r>
            <w:proofErr w:type="spellStart"/>
            <w:r w:rsidRPr="0000042D">
              <w:rPr>
                <w:rFonts w:eastAsia="Times New Roman"/>
              </w:rPr>
              <w:t>Батово</w:t>
            </w:r>
            <w:proofErr w:type="spellEnd"/>
            <w:r w:rsidRPr="0000042D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CE5F88">
        <w:trPr>
          <w:trHeight w:val="3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Корректировка проектно-сметной документации объекта 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11369">
        <w:trPr>
          <w:trHeight w:val="30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6737D2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</w:t>
            </w:r>
            <w:proofErr w:type="spellStart"/>
            <w:r w:rsidRPr="0000042D">
              <w:rPr>
                <w:rFonts w:eastAsia="Times New Roman"/>
              </w:rPr>
              <w:t>Газпромнефть-Хантос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6737D2">
        <w:trPr>
          <w:trHeight w:val="80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4C0385">
        <w:trPr>
          <w:trHeight w:val="41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4C0385">
        <w:trPr>
          <w:trHeight w:val="55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Ремонт водопроводного колодца с устройством пожарного гидранта по ул. </w:t>
            </w:r>
            <w:r w:rsidRPr="0000042D">
              <w:rPr>
                <w:rFonts w:eastAsia="Times New Roman"/>
              </w:rPr>
              <w:lastRenderedPageBreak/>
              <w:t xml:space="preserve">Снежная в районе дома № 20 п. </w:t>
            </w:r>
            <w:proofErr w:type="spellStart"/>
            <w:r w:rsidRPr="0000042D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4C0385">
        <w:trPr>
          <w:trHeight w:val="29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4C0385">
        <w:trPr>
          <w:trHeight w:val="25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6737D2">
        <w:trPr>
          <w:trHeight w:val="22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12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</w:t>
            </w:r>
            <w:proofErr w:type="spellStart"/>
            <w:r w:rsidRPr="0000042D">
              <w:rPr>
                <w:rFonts w:eastAsia="Times New Roman"/>
              </w:rPr>
              <w:t>Газпромнефть-Хантос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6737D2">
        <w:trPr>
          <w:trHeight w:val="24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00042D">
              <w:rPr>
                <w:rFonts w:eastAsia="Times New Roman"/>
              </w:rPr>
              <w:t>Горноправдинск</w:t>
            </w:r>
            <w:proofErr w:type="spellEnd"/>
            <w:r w:rsidRPr="0000042D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6737D2">
        <w:trPr>
          <w:trHeight w:val="27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72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РН-</w:t>
            </w:r>
            <w:proofErr w:type="spellStart"/>
            <w:r w:rsidRPr="0000042D">
              <w:rPr>
                <w:rFonts w:eastAsia="Times New Roman"/>
              </w:rPr>
              <w:t>Юганскнефтегаз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F84771">
        <w:trPr>
          <w:trHeight w:val="338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1.2.26. 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00042D">
              <w:rPr>
                <w:rFonts w:eastAsia="Times New Roman"/>
              </w:rPr>
              <w:t>сут</w:t>
            </w:r>
            <w:proofErr w:type="spellEnd"/>
            <w:r w:rsidRPr="0000042D">
              <w:rPr>
                <w:rFonts w:eastAsia="Times New Roman"/>
              </w:rPr>
              <w:t xml:space="preserve"> до 2000 м3/</w:t>
            </w:r>
            <w:proofErr w:type="spellStart"/>
            <w:r w:rsidRPr="0000042D">
              <w:rPr>
                <w:rFonts w:eastAsia="Times New Roman"/>
              </w:rPr>
              <w:t>сут</w:t>
            </w:r>
            <w:proofErr w:type="spellEnd"/>
            <w:r w:rsidRPr="0000042D">
              <w:rPr>
                <w:rFonts w:eastAsia="Times New Roman"/>
              </w:rPr>
              <w:t xml:space="preserve">, 2-ой этап п. </w:t>
            </w:r>
            <w:proofErr w:type="spellStart"/>
            <w:r w:rsidRPr="0000042D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25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133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РН-</w:t>
            </w:r>
            <w:proofErr w:type="spellStart"/>
            <w:r w:rsidRPr="0000042D">
              <w:rPr>
                <w:rFonts w:eastAsia="Times New Roman"/>
              </w:rPr>
              <w:t>Юганскнефтегаз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F84771">
        <w:trPr>
          <w:trHeight w:val="33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2.2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холодного водоснабжения по ул. Лесная, пер. Торговый 1,2, пер. Северный п. </w:t>
            </w:r>
            <w:proofErr w:type="spellStart"/>
            <w:r w:rsidRPr="0000042D">
              <w:rPr>
                <w:rFonts w:eastAsia="Times New Roman"/>
              </w:rPr>
              <w:t>Выкатной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37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12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ООО "РН-</w:t>
            </w:r>
            <w:proofErr w:type="spellStart"/>
            <w:r w:rsidRPr="0000042D">
              <w:rPr>
                <w:rFonts w:eastAsia="Times New Roman"/>
              </w:rPr>
              <w:t>Юганскнефтегаз</w:t>
            </w:r>
            <w:proofErr w:type="spellEnd"/>
            <w:r w:rsidRPr="0000042D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1 10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F84771">
        <w:trPr>
          <w:trHeight w:val="2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1.2.28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00042D">
              <w:rPr>
                <w:rFonts w:eastAsia="Times New Roman"/>
              </w:rPr>
              <w:t>Ягурьях</w:t>
            </w:r>
            <w:proofErr w:type="spellEnd"/>
            <w:r w:rsidRPr="0000042D">
              <w:rPr>
                <w:rFonts w:eastAsia="Times New Roman"/>
              </w:rPr>
              <w:t xml:space="preserve">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13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84771">
        <w:trPr>
          <w:trHeight w:val="11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  <w:r w:rsidRPr="0000042D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F84771">
        <w:trPr>
          <w:trHeight w:val="343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4C0385">
        <w:trPr>
          <w:trHeight w:val="41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4C0385">
        <w:trPr>
          <w:trHeight w:val="55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4C0385">
        <w:trPr>
          <w:trHeight w:val="4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739,2</w:t>
            </w:r>
          </w:p>
        </w:tc>
      </w:tr>
      <w:tr w:rsidR="0000042D" w:rsidRPr="0000042D" w:rsidTr="00F84771">
        <w:trPr>
          <w:trHeight w:val="52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34 02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</w:tr>
      <w:tr w:rsidR="0000042D" w:rsidRPr="0000042D" w:rsidTr="00F84771">
        <w:trPr>
          <w:trHeight w:val="45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34 02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4 95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4 537,9</w:t>
            </w:r>
          </w:p>
        </w:tc>
      </w:tr>
      <w:tr w:rsidR="0000042D" w:rsidRPr="0000042D" w:rsidTr="00F84771">
        <w:trPr>
          <w:trHeight w:val="52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0 9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1 7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</w:tr>
      <w:tr w:rsidR="0000042D" w:rsidRPr="0000042D" w:rsidTr="00F84771">
        <w:trPr>
          <w:trHeight w:val="15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0 9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1 7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607,9</w:t>
            </w:r>
          </w:p>
        </w:tc>
      </w:tr>
      <w:tr w:rsidR="0000042D" w:rsidRPr="0000042D" w:rsidTr="0000042D">
        <w:trPr>
          <w:trHeight w:val="6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 (МКУ «</w:t>
            </w:r>
            <w:proofErr w:type="spellStart"/>
            <w:r w:rsidRPr="0000042D">
              <w:rPr>
                <w:rFonts w:eastAsia="Times New Roman"/>
              </w:rPr>
              <w:t>УКСиР</w:t>
            </w:r>
            <w:proofErr w:type="spellEnd"/>
            <w:r w:rsidRPr="0000042D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3 0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 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</w:tr>
      <w:tr w:rsidR="0000042D" w:rsidRPr="0000042D" w:rsidTr="00FE473D">
        <w:trPr>
          <w:trHeight w:val="5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3 0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 2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9 930,0</w:t>
            </w:r>
          </w:p>
        </w:tc>
      </w:tr>
      <w:tr w:rsidR="0000042D" w:rsidRPr="0000042D" w:rsidTr="00FE473D">
        <w:trPr>
          <w:trHeight w:val="39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FE473D">
        <w:trPr>
          <w:trHeight w:val="336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FE473D">
        <w:trPr>
          <w:trHeight w:val="6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FE473D">
        <w:trPr>
          <w:trHeight w:val="6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085,0</w:t>
            </w:r>
          </w:p>
        </w:tc>
      </w:tr>
      <w:tr w:rsidR="0000042D" w:rsidRPr="0000042D" w:rsidTr="00FE473D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7 090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5 262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4 74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7 086,7</w:t>
            </w:r>
          </w:p>
        </w:tc>
      </w:tr>
      <w:tr w:rsidR="0000042D" w:rsidRPr="0000042D" w:rsidTr="00FE473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 579,7</w:t>
            </w:r>
          </w:p>
        </w:tc>
      </w:tr>
      <w:tr w:rsidR="0000042D" w:rsidRPr="0000042D" w:rsidTr="00FE473D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8 66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2 761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9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2 507,0</w:t>
            </w:r>
          </w:p>
        </w:tc>
      </w:tr>
      <w:tr w:rsidR="0000042D" w:rsidRPr="0000042D" w:rsidTr="00FE473D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00042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6 56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42 1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0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362,1</w:t>
            </w:r>
          </w:p>
        </w:tc>
      </w:tr>
      <w:tr w:rsidR="0000042D" w:rsidRPr="0000042D" w:rsidTr="00FE473D">
        <w:trPr>
          <w:trHeight w:val="169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144,9</w:t>
            </w:r>
          </w:p>
        </w:tc>
      </w:tr>
      <w:tr w:rsidR="0000042D" w:rsidRPr="0000042D" w:rsidTr="0000042D">
        <w:trPr>
          <w:trHeight w:val="8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5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00042D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E473D">
        <w:trPr>
          <w:trHeight w:val="26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5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E473D">
        <w:trPr>
          <w:trHeight w:val="3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E473D">
        <w:trPr>
          <w:trHeight w:val="373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0042D" w:rsidRPr="0000042D" w:rsidTr="00FE473D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902,2</w:t>
            </w:r>
          </w:p>
        </w:tc>
      </w:tr>
      <w:tr w:rsidR="0000042D" w:rsidRPr="0000042D" w:rsidTr="00FE473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FE473D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FE473D">
        <w:trPr>
          <w:trHeight w:val="5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FE473D">
        <w:trPr>
          <w:trHeight w:val="54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00042D">
        <w:trPr>
          <w:trHeight w:val="78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FE473D">
        <w:trPr>
          <w:trHeight w:val="45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00042D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902,2</w:t>
            </w:r>
          </w:p>
        </w:tc>
      </w:tr>
      <w:tr w:rsidR="0000042D" w:rsidRPr="0000042D" w:rsidTr="00FE473D">
        <w:trPr>
          <w:trHeight w:val="42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7 374,0</w:t>
            </w:r>
          </w:p>
        </w:tc>
      </w:tr>
      <w:tr w:rsidR="0000042D" w:rsidRPr="0000042D" w:rsidTr="00FE473D">
        <w:trPr>
          <w:trHeight w:val="22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8,2</w:t>
            </w:r>
          </w:p>
        </w:tc>
      </w:tr>
      <w:tr w:rsidR="0000042D" w:rsidRPr="0000042D" w:rsidTr="00FE473D">
        <w:trPr>
          <w:trHeight w:val="563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6 845,5</w:t>
            </w:r>
          </w:p>
        </w:tc>
      </w:tr>
      <w:tr w:rsidR="0000042D" w:rsidRPr="0000042D" w:rsidTr="007B0E3F">
        <w:trPr>
          <w:trHeight w:val="43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1 411,1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7B0E3F">
        <w:trPr>
          <w:trHeight w:val="13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7B0E3F">
        <w:trPr>
          <w:trHeight w:val="17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7B0E3F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</w:t>
            </w:r>
            <w:r w:rsidRPr="0000042D">
              <w:rPr>
                <w:rFonts w:eastAsia="Times New Roman"/>
              </w:rPr>
              <w:lastRenderedPageBreak/>
              <w:t>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8 586,0</w:t>
            </w:r>
          </w:p>
        </w:tc>
      </w:tr>
      <w:tr w:rsidR="0000042D" w:rsidRPr="0000042D" w:rsidTr="007B0E3F">
        <w:trPr>
          <w:trHeight w:val="3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3 151,6</w:t>
            </w:r>
          </w:p>
        </w:tc>
      </w:tr>
      <w:tr w:rsidR="0000042D" w:rsidRPr="0000042D" w:rsidTr="007B0E3F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7B0E3F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7B0E3F">
        <w:trPr>
          <w:trHeight w:val="20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7B0E3F">
        <w:trPr>
          <w:trHeight w:val="109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</w:t>
            </w:r>
            <w:r w:rsidRPr="0000042D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8 259,5</w:t>
            </w:r>
          </w:p>
        </w:tc>
      </w:tr>
      <w:tr w:rsidR="0000042D" w:rsidRPr="0000042D" w:rsidTr="0000042D">
        <w:trPr>
          <w:trHeight w:val="67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78 259,5</w:t>
            </w:r>
          </w:p>
        </w:tc>
      </w:tr>
      <w:tr w:rsidR="0000042D" w:rsidRPr="0000042D" w:rsidTr="007B0E3F">
        <w:trPr>
          <w:trHeight w:val="45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78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78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60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36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2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46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142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130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7B0E3F">
        <w:trPr>
          <w:trHeight w:val="64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2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6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A00DC">
        <w:trPr>
          <w:trHeight w:val="19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FA00DC">
        <w:trPr>
          <w:trHeight w:val="22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40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</w:t>
            </w:r>
            <w:r w:rsidRPr="0000042D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39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73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9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68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40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3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C22CC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6 845,5</w:t>
            </w:r>
          </w:p>
        </w:tc>
      </w:tr>
      <w:tr w:rsidR="0000042D" w:rsidRPr="0000042D" w:rsidTr="00AC22CC">
        <w:trPr>
          <w:trHeight w:val="30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1 411,1</w:t>
            </w:r>
          </w:p>
        </w:tc>
      </w:tr>
      <w:tr w:rsidR="0000042D" w:rsidRPr="0000042D" w:rsidTr="00AC22CC">
        <w:trPr>
          <w:trHeight w:val="35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AC22CC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AC22CC">
        <w:trPr>
          <w:trHeight w:val="154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 434,4</w:t>
            </w:r>
          </w:p>
        </w:tc>
      </w:tr>
      <w:tr w:rsidR="0000042D" w:rsidRPr="0000042D" w:rsidTr="00AC22CC">
        <w:trPr>
          <w:trHeight w:val="330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bookmarkStart w:id="0" w:name="RANGE!A192:H198"/>
            <w:r w:rsidRPr="0000042D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58 9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2 27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24 8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:rsidTr="00A63094">
        <w:trPr>
          <w:trHeight w:val="35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00042D">
        <w:trPr>
          <w:trHeight w:val="3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43 51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7 05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87 9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:rsidTr="00A63094">
        <w:trPr>
          <w:trHeight w:val="2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A63094">
        <w:trPr>
          <w:trHeight w:val="32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9 14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53 6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59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:rsidTr="00A63094">
        <w:trPr>
          <w:trHeight w:val="154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00042D">
        <w:trPr>
          <w:trHeight w:val="8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A63094">
        <w:trPr>
          <w:trHeight w:val="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A63094">
        <w:trPr>
          <w:trHeight w:val="9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63094">
        <w:trPr>
          <w:trHeight w:val="25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63094">
        <w:trPr>
          <w:trHeight w:val="30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 058 9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812 27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724 8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:rsidTr="00A63094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A63094">
        <w:trPr>
          <w:trHeight w:val="2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43 518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7 05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87 99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:rsidTr="00A63094">
        <w:trPr>
          <w:trHeight w:val="11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A63094">
        <w:trPr>
          <w:trHeight w:val="5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39 145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53 66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59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:rsidTr="00A63094">
        <w:trPr>
          <w:trHeight w:val="154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A63094">
        <w:trPr>
          <w:trHeight w:val="7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A63094">
        <w:trPr>
          <w:trHeight w:val="19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1 3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9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A63094">
        <w:trPr>
          <w:trHeight w:val="38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31 31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09 6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343C9D">
        <w:trPr>
          <w:trHeight w:val="776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343C9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627 64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15 97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3 14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21 834,4</w:t>
            </w:r>
          </w:p>
        </w:tc>
      </w:tr>
      <w:tr w:rsidR="0000042D" w:rsidRPr="0000042D" w:rsidTr="00343C9D">
        <w:trPr>
          <w:trHeight w:val="42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343C9D">
        <w:trPr>
          <w:trHeight w:val="38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612 2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90 74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6 29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68 469,6</w:t>
            </w:r>
          </w:p>
        </w:tc>
      </w:tr>
      <w:tr w:rsidR="0000042D" w:rsidRPr="0000042D" w:rsidTr="00343C9D">
        <w:trPr>
          <w:trHeight w:val="25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343C9D">
        <w:trPr>
          <w:trHeight w:val="35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07 8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44 05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1 890,3</w:t>
            </w:r>
          </w:p>
        </w:tc>
      </w:tr>
      <w:tr w:rsidR="0000042D" w:rsidRPr="0000042D" w:rsidTr="00343C9D">
        <w:trPr>
          <w:trHeight w:val="149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343C9D">
        <w:trPr>
          <w:trHeight w:val="41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</w:t>
            </w:r>
            <w:r w:rsidRPr="0000042D">
              <w:rPr>
                <w:rFonts w:eastAsia="Times New Roman"/>
              </w:rPr>
              <w:lastRenderedPageBreak/>
              <w:t xml:space="preserve">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lastRenderedPageBreak/>
              <w:t>13 30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3 30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343C9D">
        <w:trPr>
          <w:trHeight w:val="25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343C9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495 5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52 41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62 21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0 904,4</w:t>
            </w:r>
          </w:p>
        </w:tc>
      </w:tr>
      <w:tr w:rsidR="0000042D" w:rsidRPr="0000042D" w:rsidTr="00343C9D">
        <w:trPr>
          <w:trHeight w:val="398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53 364,8</w:t>
            </w:r>
          </w:p>
        </w:tc>
      </w:tr>
      <w:tr w:rsidR="0000042D" w:rsidRPr="0000042D" w:rsidTr="00343C9D">
        <w:trPr>
          <w:trHeight w:val="361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80 0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27 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5 3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7 539,6</w:t>
            </w:r>
          </w:p>
        </w:tc>
      </w:tr>
      <w:tr w:rsidR="0000042D" w:rsidRPr="0000042D" w:rsidTr="0000042D">
        <w:trPr>
          <w:trHeight w:val="25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 </w:t>
            </w:r>
          </w:p>
        </w:tc>
      </w:tr>
      <w:tr w:rsidR="0000042D" w:rsidRPr="0000042D" w:rsidTr="00343C9D">
        <w:trPr>
          <w:trHeight w:val="34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75 7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93 79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 96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0 960,3</w:t>
            </w:r>
          </w:p>
        </w:tc>
      </w:tr>
      <w:tr w:rsidR="0000042D" w:rsidRPr="0000042D" w:rsidTr="00343C9D">
        <w:trPr>
          <w:trHeight w:val="156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36 579,3</w:t>
            </w:r>
          </w:p>
        </w:tc>
      </w:tr>
      <w:tr w:rsidR="0000042D" w:rsidRPr="0000042D" w:rsidTr="00343C9D">
        <w:trPr>
          <w:trHeight w:val="70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12 10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63 4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9 86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2 6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0 930,0</w:t>
            </w:r>
          </w:p>
        </w:tc>
      </w:tr>
      <w:tr w:rsidR="0000042D" w:rsidRPr="0000042D" w:rsidTr="00343C9D">
        <w:trPr>
          <w:trHeight w:val="22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563 4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59 86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262 6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40 930,0</w:t>
            </w:r>
          </w:p>
        </w:tc>
      </w:tr>
      <w:tr w:rsidR="0000042D" w:rsidRPr="0000042D" w:rsidTr="0000042D">
        <w:trPr>
          <w:trHeight w:val="79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proofErr w:type="spellStart"/>
            <w:r w:rsidRPr="0000042D">
              <w:rPr>
                <w:rFonts w:eastAsia="Times New Roman"/>
              </w:rPr>
              <w:t>Справочно</w:t>
            </w:r>
            <w:proofErr w:type="spellEnd"/>
            <w:r w:rsidRPr="0000042D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00042D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92 25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0</w:t>
            </w:r>
          </w:p>
        </w:tc>
      </w:tr>
      <w:tr w:rsidR="0000042D" w:rsidRPr="0000042D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2 (</w:t>
            </w:r>
            <w:proofErr w:type="spellStart"/>
            <w:r w:rsidRPr="0000042D">
              <w:rPr>
                <w:rFonts w:eastAsia="Times New Roman"/>
              </w:rPr>
              <w:t>ДИиЗО</w:t>
            </w:r>
            <w:proofErr w:type="spellEnd"/>
            <w:r w:rsidRPr="0000042D">
              <w:rPr>
                <w:rFonts w:eastAsia="Times New Roman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343C9D">
        <w:trPr>
          <w:trHeight w:val="20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  <w:tr w:rsidR="0000042D" w:rsidRPr="0000042D" w:rsidTr="0000042D">
        <w:trPr>
          <w:trHeight w:val="42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2D" w:rsidRPr="0000042D" w:rsidRDefault="0000042D" w:rsidP="0000042D">
            <w:pPr>
              <w:jc w:val="center"/>
              <w:rPr>
                <w:rFonts w:eastAsia="Times New Roman"/>
              </w:rPr>
            </w:pPr>
            <w:r w:rsidRPr="0000042D">
              <w:rPr>
                <w:rFonts w:eastAsia="Times New Roman"/>
              </w:rPr>
              <w:t>0,0</w:t>
            </w:r>
          </w:p>
        </w:tc>
      </w:tr>
    </w:tbl>
    <w:p w:rsidR="0000042D" w:rsidRDefault="0000042D" w:rsidP="009D7848">
      <w:pPr>
        <w:tabs>
          <w:tab w:val="left" w:pos="1978"/>
        </w:tabs>
        <w:jc w:val="center"/>
        <w:rPr>
          <w:sz w:val="26"/>
          <w:szCs w:val="26"/>
        </w:rPr>
      </w:pPr>
    </w:p>
    <w:p w:rsidR="0000042D" w:rsidRDefault="0000042D" w:rsidP="009D7848">
      <w:pPr>
        <w:tabs>
          <w:tab w:val="left" w:pos="1978"/>
        </w:tabs>
        <w:jc w:val="center"/>
        <w:rPr>
          <w:sz w:val="26"/>
          <w:szCs w:val="26"/>
        </w:rPr>
      </w:pPr>
    </w:p>
    <w:p w:rsidR="0000042D" w:rsidRDefault="0000042D" w:rsidP="009D7848">
      <w:pPr>
        <w:tabs>
          <w:tab w:val="left" w:pos="1978"/>
        </w:tabs>
        <w:jc w:val="center"/>
        <w:rPr>
          <w:sz w:val="26"/>
          <w:szCs w:val="26"/>
        </w:rPr>
      </w:pPr>
    </w:p>
    <w:p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lastRenderedPageBreak/>
        <w:t>Приложение № 2</w:t>
      </w:r>
    </w:p>
    <w:p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:rsidTr="006065F9">
        <w:trPr>
          <w:trHeight w:hRule="exact" w:val="14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822781" w:rsidTr="006065F9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:rsidTr="0047445B">
        <w:trPr>
          <w:trHeight w:hRule="exact" w:val="80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:rsidR="00DE7235" w:rsidRPr="00822781" w:rsidRDefault="00DE7235" w:rsidP="00DE7235">
            <w:pPr>
              <w:rPr>
                <w:bCs/>
              </w:rPr>
            </w:pPr>
          </w:p>
          <w:p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822781" w:rsidRDefault="00304367" w:rsidP="00304367"/>
        </w:tc>
      </w:tr>
      <w:tr w:rsidR="00A956B6" w:rsidRPr="00822781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822781" w:rsidRDefault="00E17653" w:rsidP="00304367">
            <w:pPr>
              <w:jc w:val="center"/>
            </w:pPr>
            <w:r w:rsidRPr="00822781"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:rsidR="00392D4E" w:rsidRPr="00822781" w:rsidRDefault="00392D4E" w:rsidP="00392D4E">
            <w:pPr>
              <w:rPr>
                <w:lang w:bidi="ru-RU"/>
              </w:rPr>
            </w:pPr>
          </w:p>
          <w:p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4E" w:rsidRPr="00822781" w:rsidRDefault="00392D4E" w:rsidP="00304367"/>
        </w:tc>
      </w:tr>
      <w:tr w:rsidR="00E17653" w:rsidRPr="00822781" w:rsidTr="006065F9">
        <w:trPr>
          <w:trHeight w:hRule="exact" w:val="7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822781">
              <w:rPr>
                <w:lang w:eastAsia="en-US"/>
              </w:rPr>
              <w:t>УКСиР</w:t>
            </w:r>
            <w:proofErr w:type="spellEnd"/>
            <w:r w:rsidRPr="00822781">
              <w:rPr>
                <w:lang w:eastAsia="en-US"/>
              </w:rPr>
              <w:t>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E17653" w:rsidP="00E17653"/>
        </w:tc>
      </w:tr>
      <w:tr w:rsidR="000B7E28" w:rsidRPr="00822781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0B7E28" w:rsidP="00304367">
            <w:pPr>
              <w:jc w:val="center"/>
            </w:pPr>
            <w:r w:rsidRPr="00822781">
              <w:lastRenderedPageBreak/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28" w:rsidRPr="00822781" w:rsidRDefault="000B7E28" w:rsidP="00E17653"/>
        </w:tc>
      </w:tr>
      <w:tr w:rsidR="00E17653" w:rsidRPr="00822781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39" w:rsidRPr="00822781" w:rsidRDefault="003B54F6" w:rsidP="00304367"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:rsidR="00E17653" w:rsidRPr="00822781" w:rsidRDefault="00E17653" w:rsidP="00590839"/>
        </w:tc>
      </w:tr>
      <w:tr w:rsidR="00544F89" w:rsidRPr="00822781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:rsidTr="00C13A60">
        <w:trPr>
          <w:trHeight w:hRule="exact" w:val="26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:rsidR="00454235" w:rsidRPr="00822781" w:rsidRDefault="00454235" w:rsidP="00304367"/>
        </w:tc>
      </w:tr>
      <w:tr w:rsidR="004B31FD" w:rsidRPr="00822781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:rsidR="002604FA" w:rsidRPr="00822781" w:rsidRDefault="002604FA" w:rsidP="00304367"/>
        </w:tc>
      </w:tr>
      <w:tr w:rsidR="00DD0458" w:rsidRPr="00822781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822781">
              <w:rPr>
                <w:bCs/>
              </w:rPr>
              <w:t>энергобезопасности</w:t>
            </w:r>
            <w:proofErr w:type="spellEnd"/>
          </w:p>
          <w:p w:rsidR="00E90AE5" w:rsidRPr="00822781" w:rsidRDefault="00E90AE5" w:rsidP="00DD0458">
            <w:pPr>
              <w:rPr>
                <w:bCs/>
              </w:rPr>
            </w:pPr>
          </w:p>
          <w:p w:rsidR="00DD0458" w:rsidRPr="00822781" w:rsidRDefault="00DD0458" w:rsidP="00304367"/>
        </w:tc>
      </w:tr>
      <w:tr w:rsidR="00DD0458" w:rsidRPr="00822781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822781" w:rsidRDefault="00AE2BE7" w:rsidP="00304367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bookmarkStart w:id="1" w:name="_GoBack"/>
            <w:bookmarkEnd w:id="1"/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:rsidR="00AE2FAC" w:rsidRPr="00822781" w:rsidRDefault="00AE2FAC" w:rsidP="00AE2FAC">
            <w:pPr>
              <w:rPr>
                <w:rFonts w:eastAsia="Courier New"/>
              </w:rPr>
            </w:pPr>
          </w:p>
          <w:p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:rsidR="00AE2BE7" w:rsidRPr="00822781" w:rsidRDefault="00AE2BE7" w:rsidP="00304367"/>
        </w:tc>
      </w:tr>
      <w:tr w:rsidR="00D9453D" w:rsidRPr="00822781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822781" w:rsidRDefault="00D9453D" w:rsidP="00AE2FAC"/>
        </w:tc>
      </w:tr>
    </w:tbl>
    <w:p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:rsidTr="00101444">
        <w:trPr>
          <w:gridAfter w:val="1"/>
          <w:wAfter w:w="40" w:type="dxa"/>
          <w:trHeight w:hRule="exact" w:val="715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9C03F5">
        <w:trPr>
          <w:gridAfter w:val="1"/>
          <w:wAfter w:w="40" w:type="dxa"/>
          <w:trHeight w:hRule="exact" w:val="429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AC6946" w:rsidP="000D42E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0D42E3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AC6946" w:rsidP="000D42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E3" w:rsidRPr="00537829" w:rsidRDefault="000D42E3" w:rsidP="009F32AF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E74E01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:rsidR="000D42E3" w:rsidRDefault="000D42E3" w:rsidP="000D42E3">
            <w:pPr>
              <w:jc w:val="center"/>
            </w:pPr>
          </w:p>
        </w:tc>
      </w:tr>
      <w:tr w:rsidR="009F32AF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Pr="00A57EDE" w:rsidRDefault="009F32AF" w:rsidP="009F32AF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AF" w:rsidRDefault="009F32AF" w:rsidP="009F32AF">
            <w:pPr>
              <w:jc w:val="center"/>
            </w:pPr>
            <w:r w:rsidRPr="00BE0AD8">
              <w:t>&lt;22</w:t>
            </w:r>
          </w:p>
        </w:tc>
        <w:tc>
          <w:tcPr>
            <w:tcW w:w="40" w:type="dxa"/>
          </w:tcPr>
          <w:p w:rsidR="009F32AF" w:rsidRDefault="009F32AF" w:rsidP="009F32AF">
            <w:pPr>
              <w:jc w:val="center"/>
            </w:pPr>
          </w:p>
        </w:tc>
      </w:tr>
      <w:tr w:rsidR="0046177E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955C71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BE0AD8" w:rsidRDefault="00F6631C" w:rsidP="0046177E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BE0AD8" w:rsidRDefault="006A66A4" w:rsidP="0046177E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7E" w:rsidRPr="00BE0AD8" w:rsidRDefault="006A66A4" w:rsidP="0046177E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77E" w:rsidRPr="00BE0AD8" w:rsidRDefault="003A326B" w:rsidP="0046177E">
            <w:pPr>
              <w:jc w:val="center"/>
            </w:pPr>
            <w:r>
              <w:t>12</w:t>
            </w:r>
          </w:p>
        </w:tc>
        <w:tc>
          <w:tcPr>
            <w:tcW w:w="40" w:type="dxa"/>
          </w:tcPr>
          <w:p w:rsidR="0046177E" w:rsidRDefault="0046177E" w:rsidP="0046177E">
            <w:pPr>
              <w:jc w:val="center"/>
            </w:pPr>
          </w:p>
        </w:tc>
      </w:tr>
    </w:tbl>
    <w:p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550"/>
        <w:gridCol w:w="9"/>
        <w:gridCol w:w="575"/>
        <w:gridCol w:w="849"/>
        <w:gridCol w:w="709"/>
        <w:gridCol w:w="850"/>
        <w:gridCol w:w="1045"/>
      </w:tblGrid>
      <w:tr w:rsidR="005554DC" w:rsidRPr="00D706CD" w:rsidTr="00CB23D4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CB23D4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2" w:type="dxa"/>
            <w:gridSpan w:val="5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:rsidTr="002413F2">
        <w:trPr>
          <w:trHeight w:val="106"/>
        </w:trPr>
        <w:tc>
          <w:tcPr>
            <w:tcW w:w="376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:rsidTr="00CB23D4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Merge w:val="restart"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:rsidTr="00CB23D4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:rsidTr="002413F2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:rsidTr="00CB23D4">
        <w:trPr>
          <w:trHeight w:val="75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:rsidTr="00CB23D4">
        <w:trPr>
          <w:trHeight w:val="7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Нялинское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:rsidTr="00CB23D4">
        <w:trPr>
          <w:trHeight w:val="85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A5F09"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:rsidTr="00CB23D4">
        <w:trPr>
          <w:trHeight w:val="83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895A61">
        <w:trPr>
          <w:trHeight w:val="553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B11D4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60799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3 286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3 286,7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895A61">
        <w:trPr>
          <w:trHeight w:val="82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B11D4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Нялинское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ул. Лесная, ул. Кедровая, пер. Северный) (ПИР,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2C5F87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 0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2C5F87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 02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2C5F87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 02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2413F2">
        <w:trPr>
          <w:trHeight w:val="55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елиярово</w:t>
            </w:r>
            <w:proofErr w:type="spellEnd"/>
          </w:p>
          <w:p w:rsidR="002413F2" w:rsidRPr="00D706CD" w:rsidRDefault="002413F2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 475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19 475,3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8 425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8 425,7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2413F2">
        <w:trPr>
          <w:trHeight w:val="86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Строительство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внутрипоселковог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газопровода в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полов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корректировка проектно-сметной документации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2413F2">
        <w:trPr>
          <w:trHeight w:val="59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Газификация с. Тюли (корректировка проектно-сметной документации, СМР)</w:t>
            </w:r>
          </w:p>
          <w:p w:rsidR="00895A61" w:rsidRPr="00D706CD" w:rsidRDefault="00895A61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895A61">
        <w:trPr>
          <w:trHeight w:val="48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895A61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:rsidR="002413F2" w:rsidRPr="00D706CD" w:rsidRDefault="002413F2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2413F2">
        <w:trPr>
          <w:trHeight w:val="6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895A61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2413F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AD7587">
        <w:trPr>
          <w:trHeight w:val="2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 865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19 865,2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9 460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79 460,7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:rsidTr="00895A61">
        <w:trPr>
          <w:trHeight w:val="673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п. Бобровский (ПИР, СМР)</w:t>
            </w:r>
          </w:p>
          <w:p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942,1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CB23D4">
        <w:trPr>
          <w:trHeight w:val="7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:rsidR="002D19A7" w:rsidRPr="00D706CD" w:rsidRDefault="002D19A7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481234">
        <w:trPr>
          <w:trHeight w:val="70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2D19A7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в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Цингалы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740,0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:rsidTr="00D2551F">
        <w:trPr>
          <w:trHeight w:val="979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:rsidR="000D49EB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:rsidTr="00D2551F">
        <w:trPr>
          <w:trHeight w:val="653"/>
        </w:trPr>
        <w:tc>
          <w:tcPr>
            <w:tcW w:w="376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A19BD" w:rsidRPr="00D706CD" w:rsidRDefault="009A19BD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  <w:p w:rsidR="00D2551F" w:rsidRPr="00D706CD" w:rsidRDefault="00D2551F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:rsidTr="00D2551F">
        <w:trPr>
          <w:trHeight w:val="762"/>
        </w:trPr>
        <w:tc>
          <w:tcPr>
            <w:tcW w:w="376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35B2A" w:rsidRPr="00D706CD" w:rsidRDefault="00B35B2A" w:rsidP="005A7B1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:rsidTr="006B6424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5C1AE9" w:rsidRPr="00D706CD" w:rsidRDefault="005C1AE9" w:rsidP="005C1AE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Восточный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с установкой пожарных гидрантов) в д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Шапш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5C1AE9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:rsidTr="006B6424">
        <w:trPr>
          <w:trHeight w:val="649"/>
        </w:trPr>
        <w:tc>
          <w:tcPr>
            <w:tcW w:w="376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Батов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ПИР, СМР)</w:t>
            </w:r>
          </w:p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61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:rsidTr="006B6424">
        <w:trPr>
          <w:trHeight w:val="270"/>
        </w:trPr>
        <w:tc>
          <w:tcPr>
            <w:tcW w:w="376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Корректировка проектно-сметной документации объекта 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2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2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2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:rsidTr="006B6424">
        <w:trPr>
          <w:trHeight w:val="711"/>
        </w:trPr>
        <w:tc>
          <w:tcPr>
            <w:tcW w:w="376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к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:rsidTr="006B6424">
        <w:trPr>
          <w:trHeight w:val="806"/>
        </w:trPr>
        <w:tc>
          <w:tcPr>
            <w:tcW w:w="376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до 20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, 2-ой этап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 127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 127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7 127,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:rsidTr="006B6424">
        <w:trPr>
          <w:trHeight w:val="977"/>
        </w:trPr>
        <w:tc>
          <w:tcPr>
            <w:tcW w:w="376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холодного водоснабжения по ул. Лесная, пер. Торговый 1,2, пер. Северный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Выкатно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 106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106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 106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:rsidTr="006B6424">
        <w:trPr>
          <w:trHeight w:val="412"/>
        </w:trPr>
        <w:tc>
          <w:tcPr>
            <w:tcW w:w="376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д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Ягурьях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ИР,СМР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  <w:p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F23403" w:rsidRPr="00D706CD" w:rsidRDefault="00F23403" w:rsidP="00691492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:rsidR="006F359D" w:rsidRDefault="006F359D" w:rsidP="0033267B">
      <w:pPr>
        <w:pStyle w:val="35"/>
        <w:shd w:val="clear" w:color="auto" w:fill="auto"/>
        <w:spacing w:line="280" w:lineRule="exact"/>
      </w:pPr>
    </w:p>
    <w:p w:rsidR="007E48B2" w:rsidRDefault="007E48B2" w:rsidP="0033267B">
      <w:pPr>
        <w:pStyle w:val="35"/>
        <w:shd w:val="clear" w:color="auto" w:fill="auto"/>
        <w:spacing w:line="280" w:lineRule="exact"/>
      </w:pPr>
    </w:p>
    <w:p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:rsidTr="00745F64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E48B2">
        <w:trPr>
          <w:trHeight w:val="230"/>
        </w:trPr>
        <w:tc>
          <w:tcPr>
            <w:tcW w:w="486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7E48B2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45F64">
        <w:trPr>
          <w:trHeight w:val="15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C856FD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691492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74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691492">
        <w:trPr>
          <w:trHeight w:val="19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с. </w:t>
            </w:r>
            <w:proofErr w:type="spellStart"/>
            <w:r w:rsidRPr="00C856FD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ул. Лесная, ул. Кедровая, пер. Северный)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8B" w:rsidRPr="00C856FD" w:rsidRDefault="00A14040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45F64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2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 Строительство </w:t>
            </w:r>
            <w:proofErr w:type="spellStart"/>
            <w:r w:rsidRPr="00C856FD">
              <w:rPr>
                <w:rFonts w:eastAsia="Times New Roman"/>
                <w:color w:val="000000"/>
              </w:rPr>
              <w:t>внутрипоселкового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газопровода в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Реполово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корректировка проектно-сметной документации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45F64">
        <w:trPr>
          <w:trHeight w:val="12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45F64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п. Бобровски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3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анализационно-очистных сооружений в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Цингалы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3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:rsidTr="007E48B2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745F64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lastRenderedPageBreak/>
              <w:t>17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691492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7E48B2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7E48B2">
        <w:trPr>
          <w:trHeight w:val="104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21091E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с. </w:t>
            </w:r>
            <w:proofErr w:type="spellStart"/>
            <w:r w:rsidRPr="00C856FD">
              <w:rPr>
                <w:rFonts w:eastAsia="Times New Roman"/>
                <w:color w:val="000000"/>
              </w:rPr>
              <w:t>Батово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691492">
        <w:trPr>
          <w:trHeight w:val="367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Корректировка проектно-сметной документации объекта 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691492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холодного водоснабжения по ул. Лесная, пер. Торговый 1,2, пер. Северный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:rsidTr="00745F64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444" w:type="dxa"/>
            <w:shd w:val="clear" w:color="auto" w:fill="auto"/>
            <w:vAlign w:val="bottom"/>
          </w:tcPr>
          <w:p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:rsidR="00AD4A6B" w:rsidRDefault="00AD4A6B" w:rsidP="00635BB6">
      <w:pPr>
        <w:rPr>
          <w:bCs/>
          <w:sz w:val="28"/>
          <w:szCs w:val="28"/>
        </w:rPr>
      </w:pPr>
    </w:p>
    <w:p w:rsidR="001704D2" w:rsidRDefault="004D4A50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BC68DD">
        <w:rPr>
          <w:rFonts w:ascii="Times New Roman" w:hAnsi="Times New Roman"/>
          <w:sz w:val="28"/>
          <w:szCs w:val="28"/>
        </w:rPr>
        <w:t xml:space="preserve"> 2</w:t>
      </w:r>
      <w:r w:rsidR="001704D2">
        <w:rPr>
          <w:rFonts w:ascii="Times New Roman" w:hAnsi="Times New Roman"/>
          <w:sz w:val="28"/>
          <w:szCs w:val="28"/>
        </w:rPr>
        <w:t xml:space="preserve"> </w:t>
      </w:r>
    </w:p>
    <w:p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3E8B" w:rsidRPr="00101444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:rsidR="00C74E63" w:rsidRPr="00C856FD" w:rsidRDefault="00C74E63" w:rsidP="00616341">
            <w:pPr>
              <w:jc w:val="center"/>
            </w:pPr>
            <w:r w:rsidRPr="00C856FD">
              <w:t xml:space="preserve">на начало реализации </w:t>
            </w:r>
            <w:r w:rsidRPr="00C856FD">
              <w:lastRenderedPageBreak/>
              <w:t>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lastRenderedPageBreak/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:rsidTr="00D50A6D">
        <w:trPr>
          <w:trHeight w:val="211"/>
        </w:trPr>
        <w:tc>
          <w:tcPr>
            <w:tcW w:w="709" w:type="dxa"/>
            <w:vMerge/>
            <w:hideMark/>
          </w:tcPr>
          <w:p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:rsidR="00C74E63" w:rsidRPr="00C856FD" w:rsidRDefault="00C74E63" w:rsidP="00616341">
            <w:pPr>
              <w:jc w:val="center"/>
            </w:pPr>
          </w:p>
        </w:tc>
      </w:tr>
      <w:tr w:rsidR="00C74E63" w:rsidRPr="005422E9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:rsidTr="00E240B0">
        <w:trPr>
          <w:trHeight w:val="677"/>
        </w:trPr>
        <w:tc>
          <w:tcPr>
            <w:tcW w:w="752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1234FB" w:rsidRPr="009E3622" w:rsidRDefault="001234FB" w:rsidP="00616341">
            <w:pPr>
              <w:jc w:val="center"/>
            </w:pP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410236" w:rsidRPr="009E3622" w:rsidRDefault="00410236" w:rsidP="00410236">
            <w:pPr>
              <w:jc w:val="center"/>
            </w:pPr>
            <w:r w:rsidRPr="009E3622">
              <w:lastRenderedPageBreak/>
              <w:t>1.1.</w:t>
            </w:r>
          </w:p>
        </w:tc>
        <w:tc>
          <w:tcPr>
            <w:tcW w:w="6194" w:type="dxa"/>
            <w:shd w:val="clear" w:color="auto" w:fill="auto"/>
          </w:tcPr>
          <w:p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:rsidR="00410236" w:rsidRPr="009E3622" w:rsidRDefault="00410236" w:rsidP="00C92739"/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2" w:type="dxa"/>
            <w:shd w:val="clear" w:color="auto" w:fill="auto"/>
          </w:tcPr>
          <w:p w:rsidR="00410236" w:rsidRPr="009E3622" w:rsidRDefault="00410236" w:rsidP="00C92739"/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3" w:type="dxa"/>
            <w:shd w:val="clear" w:color="auto" w:fill="auto"/>
          </w:tcPr>
          <w:p w:rsidR="00410236" w:rsidRPr="009E3622" w:rsidRDefault="00410236" w:rsidP="00C92739"/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992" w:type="dxa"/>
          </w:tcPr>
          <w:p w:rsidR="00410236" w:rsidRPr="009E3622" w:rsidRDefault="00410236" w:rsidP="00410236">
            <w:pPr>
              <w:jc w:val="center"/>
            </w:pPr>
          </w:p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:rsidR="00410236" w:rsidRPr="009E3622" w:rsidRDefault="00410236" w:rsidP="00410236">
            <w:pPr>
              <w:jc w:val="center"/>
            </w:pPr>
          </w:p>
          <w:p w:rsidR="00410236" w:rsidRPr="009E3622" w:rsidRDefault="00410236" w:rsidP="00410236">
            <w:pPr>
              <w:jc w:val="center"/>
            </w:pPr>
            <w:r w:rsidRPr="009E3622">
              <w:t>99,5</w:t>
            </w:r>
          </w:p>
        </w:tc>
      </w:tr>
      <w:tr w:rsidR="00893574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2" w:type="dxa"/>
            <w:shd w:val="clear" w:color="auto" w:fill="auto"/>
          </w:tcPr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3" w:type="dxa"/>
            <w:shd w:val="clear" w:color="auto" w:fill="auto"/>
          </w:tcPr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992" w:type="dxa"/>
          </w:tcPr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</w:p>
          <w:p w:rsidR="00893574" w:rsidRPr="009E3622" w:rsidRDefault="00893574" w:rsidP="00893574">
            <w:pPr>
              <w:jc w:val="center"/>
            </w:pPr>
            <w:r w:rsidRPr="009E3622">
              <w:t>90,4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EA7A73" w:rsidP="00616341">
            <w:pPr>
              <w:jc w:val="center"/>
            </w:pPr>
            <w:r w:rsidRPr="009E3622">
              <w:t>45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45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2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3" w:type="dxa"/>
            <w:shd w:val="clear" w:color="auto" w:fill="auto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:rsidR="00F97111" w:rsidRPr="009E3622" w:rsidRDefault="00F97111" w:rsidP="00616341">
            <w:pPr>
              <w:jc w:val="center"/>
            </w:pPr>
            <w:r w:rsidRPr="009E3622">
              <w:t>81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90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100</w:t>
            </w:r>
          </w:p>
        </w:tc>
      </w:tr>
      <w:tr w:rsidR="00F97111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 xml:space="preserve">с использованием возобновляемых источников энергии и (или) вторичных энергетических ресурсов, в общем объеме энергетических </w:t>
            </w:r>
            <w:r w:rsidRPr="009E3622">
              <w:lastRenderedPageBreak/>
              <w:t>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97111" w:rsidRPr="009E3622" w:rsidRDefault="00F97111" w:rsidP="00616341">
            <w:pPr>
              <w:jc w:val="center"/>
            </w:pPr>
            <w:r w:rsidRPr="009E3622">
              <w:t>0</w:t>
            </w:r>
          </w:p>
        </w:tc>
      </w:tr>
      <w:tr w:rsidR="00A3082D" w:rsidRPr="00E240B0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73C73" w:rsidRPr="009E3622" w:rsidRDefault="00E73C73" w:rsidP="00A3082D">
            <w:pPr>
              <w:jc w:val="center"/>
            </w:pPr>
          </w:p>
          <w:p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:rsidR="00E73C73" w:rsidRPr="009E3622" w:rsidRDefault="00E73C73" w:rsidP="00A3082D">
            <w:pPr>
              <w:jc w:val="center"/>
            </w:pPr>
          </w:p>
          <w:p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:rsidR="00E73C73" w:rsidRPr="009E3622" w:rsidRDefault="00E73C73" w:rsidP="00A3082D">
            <w:pPr>
              <w:jc w:val="center"/>
            </w:pPr>
          </w:p>
          <w:p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:rsidR="00E73C73" w:rsidRPr="009E3622" w:rsidRDefault="00E73C73" w:rsidP="00A3082D">
            <w:pPr>
              <w:jc w:val="center"/>
            </w:pPr>
          </w:p>
          <w:p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</w:p>
          <w:p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A3082D" w:rsidRPr="009E3622" w:rsidRDefault="00A3082D" w:rsidP="00A3082D">
            <w:pPr>
              <w:jc w:val="center"/>
            </w:pPr>
          </w:p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:rsidR="00A3082D" w:rsidRPr="009E3622" w:rsidRDefault="00A3082D" w:rsidP="00A3082D">
            <w:pPr>
              <w:jc w:val="center"/>
            </w:pPr>
          </w:p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:rsidR="00A3082D" w:rsidRPr="009E3622" w:rsidRDefault="00A3082D" w:rsidP="00A3082D">
            <w:pPr>
              <w:jc w:val="center"/>
            </w:pPr>
          </w:p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:rsidR="00A3082D" w:rsidRPr="009E3622" w:rsidRDefault="00A3082D" w:rsidP="00A3082D">
            <w:pPr>
              <w:jc w:val="center"/>
            </w:pPr>
          </w:p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:rsidR="00A3082D" w:rsidRPr="009E3622" w:rsidRDefault="00A3082D" w:rsidP="00A3082D">
            <w:pPr>
              <w:jc w:val="center"/>
            </w:pPr>
          </w:p>
          <w:p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lastRenderedPageBreak/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6E36CA" w:rsidRPr="009E3622" w:rsidRDefault="007673B4" w:rsidP="006E36CA">
            <w:pPr>
              <w:jc w:val="center"/>
            </w:pPr>
            <w:r w:rsidRPr="009E3622">
              <w:lastRenderedPageBreak/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</w:t>
            </w:r>
            <w:r w:rsidRPr="009E3622">
              <w:lastRenderedPageBreak/>
              <w:t xml:space="preserve">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:rsidR="004866F3" w:rsidRPr="00E240B0" w:rsidRDefault="004866F3" w:rsidP="004866F3">
      <w:pPr>
        <w:rPr>
          <w:sz w:val="18"/>
          <w:szCs w:val="18"/>
        </w:rPr>
      </w:pPr>
    </w:p>
    <w:p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:rsidR="00643DF7" w:rsidRDefault="00643DF7" w:rsidP="00407249">
      <w:pPr>
        <w:ind w:firstLine="709"/>
        <w:jc w:val="both"/>
        <w:rPr>
          <w:bCs/>
        </w:rPr>
      </w:pPr>
    </w:p>
    <w:p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  <w:r w:rsidR="00407249" w:rsidRPr="00407249">
        <w:rPr>
          <w:bCs/>
          <w:sz w:val="44"/>
          <w:szCs w:val="44"/>
        </w:rPr>
        <w:t>»</w:t>
      </w:r>
    </w:p>
    <w:p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:rsidR="00542AAA" w:rsidRPr="004E6AC0" w:rsidRDefault="00542AAA" w:rsidP="00542AAA">
      <w:pPr>
        <w:tabs>
          <w:tab w:val="left" w:pos="1905"/>
        </w:tabs>
        <w:ind w:firstLine="708"/>
        <w:jc w:val="both"/>
        <w:rPr>
          <w:sz w:val="26"/>
          <w:szCs w:val="26"/>
        </w:rPr>
      </w:pPr>
      <w:r w:rsidRPr="004E6AC0">
        <w:rPr>
          <w:sz w:val="26"/>
          <w:szCs w:val="26"/>
          <w:lang w:eastAsia="en-US"/>
        </w:rPr>
        <w:t xml:space="preserve">2. </w:t>
      </w:r>
      <w:r w:rsidRPr="004E6AC0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, но не ранее 1 января 2022 года.</w:t>
      </w:r>
    </w:p>
    <w:p w:rsidR="00542AAA" w:rsidRPr="004E6AC0" w:rsidRDefault="00542AAA" w:rsidP="00542AAA">
      <w:pPr>
        <w:pStyle w:val="ConsPlusNormal"/>
        <w:ind w:firstLine="708"/>
        <w:jc w:val="both"/>
        <w:rPr>
          <w:sz w:val="26"/>
          <w:szCs w:val="26"/>
        </w:rPr>
      </w:pPr>
      <w:r w:rsidRPr="004E6AC0">
        <w:rPr>
          <w:sz w:val="26"/>
          <w:szCs w:val="26"/>
        </w:rPr>
        <w:t>3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542AAA" w:rsidRPr="004E6AC0" w:rsidRDefault="00542AAA" w:rsidP="00542AAA">
      <w:pPr>
        <w:tabs>
          <w:tab w:val="left" w:pos="4536"/>
        </w:tabs>
        <w:ind w:firstLine="709"/>
        <w:jc w:val="both"/>
        <w:rPr>
          <w:sz w:val="26"/>
          <w:szCs w:val="26"/>
        </w:rPr>
      </w:pPr>
      <w:r w:rsidRPr="004E6AC0">
        <w:rPr>
          <w:sz w:val="26"/>
          <w:szCs w:val="26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42AAA" w:rsidRPr="004E6AC0" w:rsidRDefault="00542AAA" w:rsidP="00542AAA">
      <w:pPr>
        <w:tabs>
          <w:tab w:val="left" w:pos="851"/>
        </w:tabs>
        <w:rPr>
          <w:sz w:val="26"/>
          <w:szCs w:val="26"/>
        </w:rPr>
      </w:pPr>
    </w:p>
    <w:p w:rsidR="00542AAA" w:rsidRDefault="00542AAA" w:rsidP="00542AAA">
      <w:pPr>
        <w:tabs>
          <w:tab w:val="left" w:pos="851"/>
        </w:tabs>
        <w:rPr>
          <w:sz w:val="28"/>
          <w:szCs w:val="28"/>
        </w:rPr>
      </w:pPr>
    </w:p>
    <w:p w:rsidR="00542AAA" w:rsidRPr="00986D78" w:rsidRDefault="00542AAA" w:rsidP="00986D7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</w:t>
      </w:r>
      <w:r w:rsidR="00E16F9B">
        <w:rPr>
          <w:sz w:val="28"/>
          <w:szCs w:val="28"/>
        </w:rPr>
        <w:t xml:space="preserve"> </w:t>
      </w:r>
      <w:r>
        <w:rPr>
          <w:sz w:val="28"/>
          <w:szCs w:val="28"/>
        </w:rPr>
        <w:t>Минулин</w:t>
      </w:r>
    </w:p>
    <w:sectPr w:rsidR="00542AAA" w:rsidRPr="00986D78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09" w:rsidRDefault="00EF0209" w:rsidP="007C7827">
      <w:r>
        <w:separator/>
      </w:r>
    </w:p>
  </w:endnote>
  <w:endnote w:type="continuationSeparator" w:id="0">
    <w:p w:rsidR="00EF0209" w:rsidRDefault="00EF020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09" w:rsidRDefault="00EF0209" w:rsidP="007C7827">
      <w:r>
        <w:separator/>
      </w:r>
    </w:p>
  </w:footnote>
  <w:footnote w:type="continuationSeparator" w:id="0">
    <w:p w:rsidR="00EF0209" w:rsidRDefault="00EF020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2D" w:rsidRPr="0045468D" w:rsidRDefault="0000042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7613C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2A4E6FC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F41E4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1820B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E0317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AED66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4A276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30A34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26349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8E3E9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3FB2F40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3FB2F40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EE920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C811A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ECD27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FAA1F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F8CA6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DA1E7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3A74E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027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3FB2F40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EE920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C811A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ECD27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FAA1F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F8CA6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DA1E7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3A74E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027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3FB2F40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EE920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C811A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ECD27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FAA1F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F8CA6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DA1E7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3A74E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027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C53"/>
    <w:rsid w:val="000D1791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5EA3"/>
    <w:rsid w:val="002068E1"/>
    <w:rsid w:val="00207114"/>
    <w:rsid w:val="002077B6"/>
    <w:rsid w:val="00207F91"/>
    <w:rsid w:val="00210049"/>
    <w:rsid w:val="0021091E"/>
    <w:rsid w:val="002109CD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42B6"/>
    <w:rsid w:val="002F43F1"/>
    <w:rsid w:val="002F6969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2AFE"/>
    <w:rsid w:val="003A326B"/>
    <w:rsid w:val="003A3440"/>
    <w:rsid w:val="003A36F0"/>
    <w:rsid w:val="003A4C6E"/>
    <w:rsid w:val="003A5490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6D4"/>
    <w:rsid w:val="004650CC"/>
    <w:rsid w:val="004677AA"/>
    <w:rsid w:val="00467E94"/>
    <w:rsid w:val="00471B6D"/>
    <w:rsid w:val="00472CBB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5FF"/>
    <w:rsid w:val="005C18B4"/>
    <w:rsid w:val="005C1AE9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718"/>
    <w:rsid w:val="005F7750"/>
    <w:rsid w:val="005F776C"/>
    <w:rsid w:val="005F798F"/>
    <w:rsid w:val="005F7B8D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7240"/>
    <w:rsid w:val="00737DDF"/>
    <w:rsid w:val="00740008"/>
    <w:rsid w:val="00740188"/>
    <w:rsid w:val="0074180A"/>
    <w:rsid w:val="007421D8"/>
    <w:rsid w:val="00743093"/>
    <w:rsid w:val="0074311A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96C05"/>
    <w:rsid w:val="007A09AD"/>
    <w:rsid w:val="007A0A1F"/>
    <w:rsid w:val="007A1C81"/>
    <w:rsid w:val="007A204C"/>
    <w:rsid w:val="007A2254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0E3F"/>
    <w:rsid w:val="007B1124"/>
    <w:rsid w:val="007B11BE"/>
    <w:rsid w:val="007B231A"/>
    <w:rsid w:val="007B366D"/>
    <w:rsid w:val="007B3A10"/>
    <w:rsid w:val="007B52E7"/>
    <w:rsid w:val="007B6408"/>
    <w:rsid w:val="007C025E"/>
    <w:rsid w:val="007C0884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5A9E"/>
    <w:rsid w:val="00886AAE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24B9"/>
    <w:rsid w:val="008B3622"/>
    <w:rsid w:val="008B403F"/>
    <w:rsid w:val="008B4081"/>
    <w:rsid w:val="008B5331"/>
    <w:rsid w:val="008B73D1"/>
    <w:rsid w:val="008B76D4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28F3"/>
    <w:rsid w:val="009B3A02"/>
    <w:rsid w:val="009B3B29"/>
    <w:rsid w:val="009B4271"/>
    <w:rsid w:val="009B4697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176"/>
    <w:rsid w:val="00A00735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616A"/>
    <w:rsid w:val="00BB6209"/>
    <w:rsid w:val="00BB6C53"/>
    <w:rsid w:val="00BC063C"/>
    <w:rsid w:val="00BC186E"/>
    <w:rsid w:val="00BC1E64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3B29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5D41"/>
    <w:rsid w:val="00EA6468"/>
    <w:rsid w:val="00EA6A28"/>
    <w:rsid w:val="00EA7802"/>
    <w:rsid w:val="00EA7927"/>
    <w:rsid w:val="00EA7A73"/>
    <w:rsid w:val="00EB298A"/>
    <w:rsid w:val="00EB3A02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EB2"/>
    <w:rsid w:val="00EE123F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95F"/>
    <w:rsid w:val="00F7522A"/>
    <w:rsid w:val="00F75D01"/>
    <w:rsid w:val="00F76219"/>
    <w:rsid w:val="00F7688A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5E6B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88D5-7558-446A-92AE-B44A855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5</Pages>
  <Words>9432</Words>
  <Characters>5376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146</cp:revision>
  <cp:lastPrinted>2022-03-21T12:14:00Z</cp:lastPrinted>
  <dcterms:created xsi:type="dcterms:W3CDTF">2021-10-18T05:42:00Z</dcterms:created>
  <dcterms:modified xsi:type="dcterms:W3CDTF">2022-04-07T10:36:00Z</dcterms:modified>
</cp:coreProperties>
</file>